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259F9E8F" w:rsidR="00EA6FBB" w:rsidRPr="005E7680" w:rsidRDefault="005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r Ward</w:t>
            </w:r>
          </w:p>
        </w:tc>
      </w:tr>
      <w:tr w:rsidR="005E4005" w14:paraId="7F702ED3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77777777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</w:tr>
      <w:tr w:rsidR="00EA6FBB" w14:paraId="09E5DD41" w14:textId="77777777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7792AAB7" w:rsidR="00EA6FBB" w:rsidRDefault="005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CC3BFED" w:rsidR="00EA6FBB" w:rsidRDefault="005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/05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48"/>
                <w:szCs w:val="48"/>
                <w:highlight w:val="white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6C4F33A6" w:rsidR="00EA6FBB" w:rsidRDefault="005E76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E7680">
              <w:drawing>
                <wp:inline distT="0" distB="0" distL="0" distR="0" wp14:anchorId="357D5274" wp14:editId="23D0FC64">
                  <wp:extent cx="5604510" cy="3267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77777777" w:rsidR="005E4005" w:rsidRDefault="005E4005" w:rsidP="00C27D44">
            <w:pPr>
              <w:widowControl w:val="0"/>
              <w:spacing w:line="240" w:lineRule="auto"/>
            </w:pP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5E4005"/>
    <w:rsid w:val="005E7680"/>
    <w:rsid w:val="006B5572"/>
    <w:rsid w:val="00E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Ward</cp:lastModifiedBy>
  <cp:revision>3</cp:revision>
  <dcterms:created xsi:type="dcterms:W3CDTF">2022-05-01T21:49:00Z</dcterms:created>
  <dcterms:modified xsi:type="dcterms:W3CDTF">2022-05-01T21:50:00Z</dcterms:modified>
</cp:coreProperties>
</file>